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D5EA2">
        <w:rPr>
          <w:rFonts w:eastAsia="Times New Roman" w:cs="Times New Roman"/>
          <w:color w:val="000000"/>
          <w:szCs w:val="28"/>
          <w:lang w:eastAsia="ru-RU"/>
        </w:rPr>
        <w:t>10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D5EA2" w:rsidRPr="006D5EA2">
        <w:rPr>
          <w:sz w:val="32"/>
          <w:szCs w:val="32"/>
        </w:rPr>
        <w:t>Одномерные массив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D5EA2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6D5EA2" w:rsidRPr="008562FC" w:rsidTr="006D5EA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FE3237" w:rsidRDefault="006D5EA2" w:rsidP="006D5EA2">
            <w:pPr>
              <w:spacing w:before="12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2D3A19" w:rsidRDefault="006D5EA2" w:rsidP="006D5EA2">
            <w:pPr>
              <w:spacing w:before="120"/>
              <w:ind w:firstLine="284"/>
              <w:jc w:val="center"/>
              <w:rPr>
                <w:rFonts w:eastAsia="Times New Roman"/>
                <w:spacing w:val="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. </w:t>
            </w:r>
            <w:r w:rsidRPr="00D57D62">
              <w:rPr>
                <w:rFonts w:eastAsia="Times New Roman"/>
                <w:spacing w:val="-6"/>
                <w:szCs w:val="28"/>
                <w:lang w:eastAsia="ru-RU"/>
              </w:rPr>
              <w:t>Найти в массиве элемент, наиболее близкий к среднему арифметическому суммы его элементов.</w:t>
            </w:r>
          </w:p>
          <w:p w:rsidR="006D5EA2" w:rsidRPr="008562FC" w:rsidRDefault="006D5EA2" w:rsidP="006D5EA2">
            <w:pPr>
              <w:spacing w:before="120"/>
              <w:ind w:firstLine="284"/>
              <w:jc w:val="center"/>
              <w:rPr>
                <w:rFonts w:eastAsia="Times New Roman"/>
                <w:szCs w:val="28"/>
                <w:lang w:eastAsia="ru-RU"/>
              </w:rPr>
            </w:pPr>
            <w:r w:rsidRPr="0089688F">
              <w:rPr>
                <w:szCs w:val="28"/>
              </w:rPr>
              <w:t xml:space="preserve">2. </w:t>
            </w:r>
            <w:r w:rsidRPr="008562FC">
              <w:rPr>
                <w:szCs w:val="28"/>
              </w:rPr>
              <w:t>Задано два массива. Найти наи</w:t>
            </w:r>
            <w:r>
              <w:rPr>
                <w:szCs w:val="28"/>
              </w:rPr>
              <w:t>большие</w:t>
            </w:r>
            <w:r w:rsidRPr="008562FC">
              <w:rPr>
                <w:szCs w:val="28"/>
              </w:rPr>
              <w:t xml:space="preserve"> среди элементов первого </w:t>
            </w:r>
            <w:r>
              <w:rPr>
                <w:szCs w:val="28"/>
              </w:rPr>
              <w:t>мас</w:t>
            </w:r>
            <w:r w:rsidRPr="008562FC">
              <w:rPr>
                <w:szCs w:val="28"/>
              </w:rPr>
              <w:t>сива, которые не входят во второй массив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15" w:type="dxa"/>
        <w:tblLayout w:type="fixed"/>
        <w:tblLook w:val="04A0" w:firstRow="1" w:lastRow="0" w:firstColumn="1" w:lastColumn="0" w:noHBand="0" w:noVBand="1"/>
      </w:tblPr>
      <w:tblGrid>
        <w:gridCol w:w="9515"/>
      </w:tblGrid>
      <w:tr w:rsidR="006661AC" w:rsidRPr="008C0919" w:rsidTr="008B4C05">
        <w:trPr>
          <w:trHeight w:val="142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8B4C05">
        <w:trPr>
          <w:trHeight w:val="142"/>
        </w:trPr>
        <w:tc>
          <w:tcPr>
            <w:tcW w:w="9515" w:type="dxa"/>
          </w:tcPr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23090" w:rsidRPr="00802249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r w:rsidRPr="00A230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clude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ocale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ime</w:t>
            </w:r>
          </w:p>
          <w:p w:rsidR="00A23090" w:rsidRPr="00802249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23090" w:rsidRPr="00802249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A230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x, sum = 0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</w:t>
            </w:r>
            <w:r w:rsidR="009443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320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23090" w:rsidRPr="00802249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max_n];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A230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rand(seed of random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е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о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уске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(NULL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екундах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array[i]=rand()%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массива за шаг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sum += array[i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зу считаем сумму всех элементов для среднего арифметического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x = array[0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поиска нужного числа присваиваем переменной x значение 1-ого элемента массива, относительного которого будут вести дальнейшие сравнения до того, пока не будет найден более подходящий кандидат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um /=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среднее арифметическое 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Среднее </w:t>
            </w:r>
            <w:r w:rsidR="003B16B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арифметическое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элементов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его на экран, чтобы упростить анализ работоспособность программы 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sum - array[i]) &lt; abs(sum - x)) { x = array[i]; }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ый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м меньше разница по модулю, тем ближе находиться данные числа на координатной прямой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искомое число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1AC" w:rsidRPr="00F92CFC" w:rsidRDefault="006661AC" w:rsidP="006D5EA2">
            <w:pPr>
              <w:jc w:val="both"/>
            </w:pPr>
          </w:p>
        </w:tc>
      </w:tr>
      <w:tr w:rsidR="006661AC" w:rsidRPr="008C0919" w:rsidTr="008B4C05">
        <w:trPr>
          <w:trHeight w:val="319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8B4C05">
        <w:trPr>
          <w:trHeight w:val="166"/>
        </w:trPr>
        <w:tc>
          <w:tcPr>
            <w:tcW w:w="9515" w:type="dxa"/>
          </w:tcPr>
          <w:p w:rsidR="006661AC" w:rsidRDefault="009443CB" w:rsidP="00D56E43">
            <w:pPr>
              <w:jc w:val="center"/>
              <w:rPr>
                <w:b/>
                <w:lang w:val="en-US"/>
              </w:rPr>
            </w:pPr>
            <w:r w:rsidRPr="009443CB">
              <w:rPr>
                <w:b/>
                <w:noProof/>
                <w:lang w:eastAsia="ru-RU"/>
              </w:rPr>
              <w:drawing>
                <wp:inline distT="0" distB="0" distL="0" distR="0" wp14:anchorId="7F66EB36" wp14:editId="2D2B8E71">
                  <wp:extent cx="5796280" cy="1087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9443CB" w:rsidP="00D56E43">
            <w:pPr>
              <w:jc w:val="center"/>
              <w:rPr>
                <w:b/>
                <w:lang w:val="en-US"/>
              </w:rPr>
            </w:pPr>
            <w:r w:rsidRPr="009443CB">
              <w:rPr>
                <w:b/>
                <w:noProof/>
                <w:lang w:eastAsia="ru-RU"/>
              </w:rPr>
              <w:drawing>
                <wp:inline distT="0" distB="0" distL="0" distR="0" wp14:anchorId="09C0DF17" wp14:editId="42F66C6C">
                  <wp:extent cx="4086795" cy="80021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C05" w:rsidRPr="00DA3893" w:rsidTr="008B4C05">
        <w:trPr>
          <w:trHeight w:val="166"/>
        </w:trPr>
        <w:tc>
          <w:tcPr>
            <w:tcW w:w="9515" w:type="dxa"/>
          </w:tcPr>
          <w:p w:rsidR="008B4C05" w:rsidRPr="008B4C05" w:rsidRDefault="008B4C05" w:rsidP="008B4C05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Блок-схема</w:t>
            </w:r>
          </w:p>
        </w:tc>
      </w:tr>
      <w:tr w:rsidR="008B4C05" w:rsidRPr="00DA3893" w:rsidTr="008B4C05">
        <w:trPr>
          <w:trHeight w:val="166"/>
        </w:trPr>
        <w:tc>
          <w:tcPr>
            <w:tcW w:w="9515" w:type="dxa"/>
          </w:tcPr>
          <w:p w:rsidR="008B4C05" w:rsidRPr="009443CB" w:rsidRDefault="008B4C05" w:rsidP="00D56E43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5192395" cy="8390534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agram (8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811" cy="83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241F21" w:rsidRDefault="00241F2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Pr="00A23090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80224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k, max = 0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n = 32000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перв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втор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8022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80224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 or max_n &lt; 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a[max_n], arr_b[max_n];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ы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8022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8022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ый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8022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2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8022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8022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а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o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им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вого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  <w:r w:rsidRPr="008022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_a[i] = rand()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первого массива за шаг в диапозоне до 100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_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торой масси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второго массива 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_b[i] = rand()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второго массива за шаг в диапозоне до 100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_b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n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аходиться ли у нас число в 1 массиве и во 2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_a[j] == arr_b[i]) { arr_a[j] = -1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число повторяется,то мы убираем его из диапазона 0-99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02249" w:rsidRP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22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22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 &lt; arr_a[i]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дем по первому массиву в поисках максимального элемента 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x = arr_a[i];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02249" w:rsidRDefault="00802249" w:rsidP="00802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искомое число</w:t>
            </w:r>
          </w:p>
          <w:p w:rsidR="00802249" w:rsidRPr="00802249" w:rsidRDefault="00802249" w:rsidP="00802249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A67A0" w:rsidRDefault="009443CB" w:rsidP="00CA67A0">
            <w:pPr>
              <w:rPr>
                <w:b/>
                <w:lang w:val="en-US"/>
              </w:rPr>
            </w:pPr>
            <w:r w:rsidRPr="009443CB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E5742E2" wp14:editId="404D9F5F">
                  <wp:extent cx="5943600" cy="12731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7A0" w:rsidRDefault="00CA67A0" w:rsidP="009443CB">
            <w:pPr>
              <w:rPr>
                <w:b/>
              </w:rPr>
            </w:pPr>
            <w:r>
              <w:rPr>
                <w:b/>
              </w:rPr>
              <w:t>Элемент</w:t>
            </w:r>
            <w:r w:rsidR="009443CB">
              <w:rPr>
                <w:b/>
              </w:rPr>
              <w:t xml:space="preserve">ы 95 и 93 </w:t>
            </w:r>
            <w:r>
              <w:rPr>
                <w:b/>
              </w:rPr>
              <w:t>был</w:t>
            </w:r>
            <w:r w:rsidR="009443CB">
              <w:rPr>
                <w:b/>
              </w:rPr>
              <w:t>и</w:t>
            </w:r>
            <w:r>
              <w:rPr>
                <w:b/>
              </w:rPr>
              <w:t xml:space="preserve"> исключен</w:t>
            </w:r>
            <w:r w:rsidR="009443CB">
              <w:rPr>
                <w:b/>
              </w:rPr>
              <w:t>ы</w:t>
            </w:r>
          </w:p>
          <w:p w:rsidR="009443CB" w:rsidRPr="009443CB" w:rsidRDefault="009443CB" w:rsidP="009443CB">
            <w:pPr>
              <w:rPr>
                <w:b/>
              </w:rPr>
            </w:pPr>
            <w:r w:rsidRPr="009443CB">
              <w:rPr>
                <w:b/>
                <w:noProof/>
                <w:lang w:eastAsia="ru-RU"/>
              </w:rPr>
              <w:drawing>
                <wp:inline distT="0" distB="0" distL="0" distR="0" wp14:anchorId="29E86000" wp14:editId="5CD52174">
                  <wp:extent cx="5943600" cy="1416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3B16BD" w:rsidRPr="003B16BD" w:rsidRDefault="003B16BD" w:rsidP="003B16BD">
      <w:pPr>
        <w:spacing w:after="200" w:line="276" w:lineRule="auto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3B16BD">
        <w:rPr>
          <w:rFonts w:cs="Times New Roman"/>
          <w:szCs w:val="28"/>
        </w:rPr>
        <w:t>Найти непрерывную последовательность положительных чисел, сумма элементов в которой максимальная. Максимальный размер массива 100 элементов. Диапазон значений от -100 до 10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D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D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DD0DF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0D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max=0, sum = 0,ind=0,ind_max=0,counter=0,counter_max=0;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100;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D0D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x_n &lt; n) {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max_n]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DD0DF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array[i]=(rand()%200)-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диапазоне [-100;100]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ay[i]&gt;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положительный,то добовляем его к переменной sum для посчета суммы всех последовательных положительных,а также ведем счет сколько элементов находиться в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um==0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является первым в последовательности,то ещё запоминаем его индекс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 += array[i]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ind = i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counter++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}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sum += array[i]; counter++;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ay[i] &lt;= 0 or (array[i] &gt; 0 and i==n-1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к только мы встречаем не положительный элемент,то заканчиваем считать сумму последовательности или последний элемент является положительным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um &gt; max) {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max = sum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полученная сумма больше встреченной до этого,то записываем ее как максимальную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ind_max = ind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индекс первого элемента максимальной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counter_max = count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кол-во элементов в максимальной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sum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ет следующей суммы заново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counter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ёт кол-ва элементов заново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nter_max += ind_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индекс (последнений элемент + 1)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комый отрезок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ind_max; j &lt; counter_max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 первого элемента максимальной последовательности и до последнего элемента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j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каждый элемент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умма элементов отрез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сумму данного отрезка для упрощения анализа результатов программы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014EF" w:rsidRDefault="002014EF" w:rsidP="00C87142">
            <w:pPr>
              <w:jc w:val="both"/>
            </w:pP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DD0DF4" w:rsidP="00F92CFC">
            <w:pPr>
              <w:jc w:val="center"/>
              <w:rPr>
                <w:b/>
              </w:rPr>
            </w:pPr>
            <w:r w:rsidRPr="00DD0DF4">
              <w:rPr>
                <w:noProof/>
                <w:lang w:eastAsia="ru-RU"/>
              </w:rPr>
              <w:drawing>
                <wp:inline distT="0" distB="0" distL="0" distR="0" wp14:anchorId="6D2DC745" wp14:editId="43382BD3">
                  <wp:extent cx="5939790" cy="44513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849" w:rsidRPr="00E46849" w:rsidRDefault="00E46849" w:rsidP="00E4684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E46849">
        <w:rPr>
          <w:rFonts w:cs="Times New Roman"/>
          <w:szCs w:val="28"/>
        </w:rPr>
        <w:t>В массиве А, размером 2n + 1, не содержащем одинаковых элементов, найти средний по величине элемент, т. е. такой, при котором в массиве А ровно n элементов меньше его и столько же элементов больше его. Массив А сохранить (не сортировать), дополнительных массивов не использова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8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8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E4684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8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 counter_max = 0,counter_min=0,min=0,max=0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99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(нечетное число =&lt; 99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%2==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мер массива неверного формат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max_n];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E4684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rand(seed of random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е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ом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уске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(NULL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екундах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[i] = rand()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массива за шаг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i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уже в массиве то число,которое сгенерировали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rray[i] == array[j] and i!=j)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--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такое есть,то делаем шаг назад и генерируем новое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следуем созданный массив 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n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вниваем каждый элемент массива друг с другом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&gt; array[j]) { counter_min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кол-во элементов,которых элемент с индексом i меньше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&lt; array[j]) { counter_max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кол-во элементов,которых элемент с индексом i больше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er_max == counter_min ) {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комое число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количество таких элементов равно,то это и является искомым числом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er_max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уляем счетчики для проверки следующего элемента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er_min = 0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7AF5" w:rsidRPr="006B23A4" w:rsidRDefault="00557AF5" w:rsidP="009861DF">
            <w:pPr>
              <w:jc w:val="both"/>
              <w:rPr>
                <w:lang w:val="en-US"/>
              </w:rPr>
            </w:pP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E46849" w:rsidP="00F92CFC">
            <w:pPr>
              <w:jc w:val="center"/>
              <w:rPr>
                <w:b/>
              </w:rPr>
            </w:pPr>
            <w:r w:rsidRPr="00E46849">
              <w:rPr>
                <w:noProof/>
                <w:lang w:eastAsia="ru-RU"/>
              </w:rPr>
              <w:drawing>
                <wp:inline distT="0" distB="0" distL="0" distR="0" wp14:anchorId="22834F90" wp14:editId="0AE2CEC4">
                  <wp:extent cx="5939790" cy="7816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565936" w:rsidRPr="00565936" w:rsidRDefault="00565936" w:rsidP="00565936">
      <w:pPr>
        <w:spacing w:after="200" w:line="276" w:lineRule="auto"/>
        <w:rPr>
          <w:rFonts w:cs="Times New Roman"/>
          <w:szCs w:val="28"/>
        </w:rPr>
      </w:pPr>
      <w:r w:rsidRPr="00565936">
        <w:rPr>
          <w:rFonts w:cs="Times New Roman"/>
          <w:szCs w:val="28"/>
        </w:rPr>
        <w:lastRenderedPageBreak/>
        <w:t>4.В массиве M, размером k, много совпадающих элементов. Найти количество различных элементов в нем (не упорядочивая массив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3A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3A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6B23A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B23A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 counter = 0,counter_min=0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eck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ую буллевого типа для проверки на уникальность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( =&lt; 10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max_n],uniq[max_n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условиях нет ограничения на использования доп. массивов,то воспользуемся им для хранения уникальных элементов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((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6B23A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[i] = rand() % 1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я выбрал диапазон чисел [0;10],т.к. в нем будет немало идентичных элементов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i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вниваем текущий элемент массива с известными уникальными элементами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== uniq[j]) {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текущий элемент уже встречался,то наш элемент не прошел проверку на уникальность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eck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проходит проверку,то мы записываем его в наш банк уникальных элементов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niq[counter] = array[i]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er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чтобы уникальные элементы не записывались в одну ячейку,мы используем переменную counter для продвижения по уникальному массиву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переменную проверки для следующего элемента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никальный масси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ounter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уникальный массив для возможности анализа этого массива и работоспособности программы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niq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23A4" w:rsidRPr="00565936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уникальных элемет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</w:t>
            </w:r>
            <w:r w:rsidR="0056593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//выводим ответ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80BBD" w:rsidRDefault="00C80BBD" w:rsidP="00F92CFC">
            <w:pPr>
              <w:jc w:val="both"/>
            </w:pPr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6B23A4" w:rsidP="00F92CFC">
            <w:pPr>
              <w:jc w:val="center"/>
              <w:rPr>
                <w:b/>
              </w:rPr>
            </w:pPr>
            <w:r w:rsidRPr="006B23A4">
              <w:rPr>
                <w:noProof/>
                <w:lang w:eastAsia="ru-RU"/>
              </w:rPr>
              <w:drawing>
                <wp:inline distT="0" distB="0" distL="0" distR="0" wp14:anchorId="132FD060" wp14:editId="07581079">
                  <wp:extent cx="2924583" cy="8002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DF" w:rsidRDefault="002E17DF" w:rsidP="002047A7">
      <w:pPr>
        <w:spacing w:after="0"/>
      </w:pPr>
      <w:r>
        <w:separator/>
      </w:r>
    </w:p>
  </w:endnote>
  <w:endnote w:type="continuationSeparator" w:id="0">
    <w:p w:rsidR="002E17DF" w:rsidRDefault="002E17DF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DF" w:rsidRDefault="002E17DF" w:rsidP="002047A7">
      <w:pPr>
        <w:spacing w:after="0"/>
      </w:pPr>
      <w:r>
        <w:separator/>
      </w:r>
    </w:p>
  </w:footnote>
  <w:footnote w:type="continuationSeparator" w:id="0">
    <w:p w:rsidR="002E17DF" w:rsidRDefault="002E17DF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3609E"/>
    <w:rsid w:val="00163210"/>
    <w:rsid w:val="002014EF"/>
    <w:rsid w:val="002047A7"/>
    <w:rsid w:val="00207AC5"/>
    <w:rsid w:val="00212F95"/>
    <w:rsid w:val="00221572"/>
    <w:rsid w:val="00225CA9"/>
    <w:rsid w:val="00241F21"/>
    <w:rsid w:val="00246D3E"/>
    <w:rsid w:val="00265897"/>
    <w:rsid w:val="002C3C84"/>
    <w:rsid w:val="002E17DF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661AC"/>
    <w:rsid w:val="00673C6B"/>
    <w:rsid w:val="00674968"/>
    <w:rsid w:val="006B23A4"/>
    <w:rsid w:val="006C0B77"/>
    <w:rsid w:val="006D5EA2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43CB"/>
    <w:rsid w:val="00983859"/>
    <w:rsid w:val="009861DF"/>
    <w:rsid w:val="00987CD8"/>
    <w:rsid w:val="009B0EC9"/>
    <w:rsid w:val="009C2EFE"/>
    <w:rsid w:val="009D2C8B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A0A6F"/>
    <w:rsid w:val="00DA3893"/>
    <w:rsid w:val="00DD0DF4"/>
    <w:rsid w:val="00E05270"/>
    <w:rsid w:val="00E055E9"/>
    <w:rsid w:val="00E05C7B"/>
    <w:rsid w:val="00E13DB4"/>
    <w:rsid w:val="00E16D15"/>
    <w:rsid w:val="00E23661"/>
    <w:rsid w:val="00E44E2A"/>
    <w:rsid w:val="00E46849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27FF-EB9A-4C66-B8FB-245B25E8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0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23-09-22T11:53:00Z</dcterms:created>
  <dcterms:modified xsi:type="dcterms:W3CDTF">2023-10-12T00:13:00Z</dcterms:modified>
</cp:coreProperties>
</file>